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6017F44" w:rsidR="005210F0" w:rsidRPr="00722FAC" w:rsidRDefault="00640437" w:rsidP="00722FAC">
      <w:pPr>
        <w:pStyle w:val="Nazivenote"/>
      </w:pPr>
      <w:r>
        <w:t>Oddelek za okolje, prostor in javno infrastrukturo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08EF4301" w:rsidR="008E13E1" w:rsidRDefault="006C18F9" w:rsidP="00777096">
      <w:pPr>
        <w:pStyle w:val="Naslov1"/>
        <w:spacing w:before="480" w:after="480"/>
      </w:pPr>
      <w:r>
        <w:t>Zahteva za izdajo lokacijske informacije</w:t>
      </w:r>
    </w:p>
    <w:p w14:paraId="63DEBF0A" w14:textId="5F0AC5B3" w:rsidR="00C62881" w:rsidRPr="00C62881" w:rsidRDefault="00C62881" w:rsidP="00C62881">
      <w:r>
        <w:t>Polja označena z * so obvezna.</w:t>
      </w:r>
    </w:p>
    <w:p w14:paraId="7AD1C791" w14:textId="447821D5" w:rsidR="008E13E1" w:rsidRDefault="006C18F9" w:rsidP="006C18F9">
      <w:pPr>
        <w:pStyle w:val="Naslov2"/>
        <w:numPr>
          <w:ilvl w:val="0"/>
          <w:numId w:val="14"/>
        </w:numPr>
      </w:pPr>
      <w:r>
        <w:t>Vlagatelj zahteve</w:t>
      </w:r>
    </w:p>
    <w:p w14:paraId="5F08AB7E" w14:textId="3B39E0D4" w:rsidR="002A693B" w:rsidRPr="00097907" w:rsidRDefault="002A693B" w:rsidP="002C5C69">
      <w:pPr>
        <w:rPr>
          <w:iCs/>
          <w:sz w:val="22"/>
          <w:szCs w:val="24"/>
        </w:rPr>
      </w:pPr>
      <w:r w:rsidRPr="002C5C69">
        <w:rPr>
          <w:b/>
        </w:rPr>
        <w:t>Navodilo</w:t>
      </w:r>
      <w:r w:rsidRPr="002C5C69">
        <w:t>: navedejo se podatki o vlagatelju zahteve. Telefonska številka in elektronski naslov nista obvezna podatka</w:t>
      </w:r>
      <w:r w:rsidRPr="00A20947">
        <w:rPr>
          <w:i/>
          <w:sz w:val="22"/>
          <w:szCs w:val="24"/>
        </w:rPr>
        <w:t>.</w:t>
      </w:r>
    </w:p>
    <w:p w14:paraId="535CE1FF" w14:textId="6C48D75B" w:rsidR="00C62881" w:rsidRDefault="00C62881" w:rsidP="00B721E4">
      <w:pPr>
        <w:tabs>
          <w:tab w:val="left" w:leader="underscore" w:pos="9072"/>
        </w:tabs>
      </w:pPr>
      <w:r>
        <w:t>Ime in priimek oz. naziv pravne osebe*:</w:t>
      </w:r>
      <w:r w:rsidR="000B4F77">
        <w:tab/>
      </w:r>
    </w:p>
    <w:p w14:paraId="71FF5131" w14:textId="0BE6E07A" w:rsidR="00C62881" w:rsidRDefault="00B62304" w:rsidP="000B4F77">
      <w:pPr>
        <w:tabs>
          <w:tab w:val="left" w:leader="underscore" w:pos="9072"/>
        </w:tabs>
      </w:pPr>
      <w:r>
        <w:t>Naslov*:</w:t>
      </w:r>
      <w:r w:rsidR="000B4F77">
        <w:tab/>
      </w:r>
    </w:p>
    <w:p w14:paraId="6B95AF9E" w14:textId="333E7007" w:rsidR="00B62304" w:rsidRDefault="00B62304" w:rsidP="000B4F77">
      <w:pPr>
        <w:tabs>
          <w:tab w:val="left" w:leader="underscore" w:pos="9072"/>
        </w:tabs>
      </w:pPr>
      <w:r>
        <w:t>Pošta*:</w:t>
      </w:r>
      <w:r w:rsidR="000B4F77">
        <w:tab/>
      </w:r>
    </w:p>
    <w:p w14:paraId="764C7666" w14:textId="7D5C8FDC" w:rsidR="00B62304" w:rsidRDefault="00B62304" w:rsidP="000B4F77">
      <w:pPr>
        <w:tabs>
          <w:tab w:val="left" w:leader="underscore" w:pos="9072"/>
        </w:tabs>
      </w:pPr>
      <w:r>
        <w:t>Telefonska številka:</w:t>
      </w:r>
      <w:r w:rsidR="000B4F77">
        <w:tab/>
      </w:r>
    </w:p>
    <w:p w14:paraId="2A6D2C64" w14:textId="6307EA86" w:rsidR="00B62304" w:rsidRDefault="00B62304" w:rsidP="000B4F77">
      <w:pPr>
        <w:tabs>
          <w:tab w:val="left" w:leader="underscore" w:pos="9072"/>
        </w:tabs>
      </w:pPr>
      <w:r>
        <w:t>Elektronski naslov:</w:t>
      </w:r>
      <w:r w:rsidR="000B4F77">
        <w:tab/>
      </w:r>
    </w:p>
    <w:p w14:paraId="180DD9B3" w14:textId="39F39D3C" w:rsidR="00B721E4" w:rsidRDefault="00EF5800" w:rsidP="00344A22">
      <w:sdt>
        <w:sdtPr>
          <w:alias w:val="Pridobitev lokacijske informacije na elektronski naslov"/>
          <w:tag w:val="izbirnik"/>
          <w:id w:val="-73962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A22" w:rsidRPr="00411727">
            <w:rPr>
              <w:rFonts w:ascii="Segoe UI Symbol" w:eastAsia="MS Gothic" w:hAnsi="Segoe UI Symbol" w:cs="Segoe UI Symbol"/>
            </w:rPr>
            <w:t>☐</w:t>
          </w:r>
        </w:sdtContent>
      </w:sdt>
      <w:r w:rsidR="00344A22" w:rsidRPr="00411727">
        <w:t xml:space="preserve"> Želim, da se mi lokacijska informacija pošlje samo v elektronski obliki na elektronski naslov.</w:t>
      </w:r>
    </w:p>
    <w:p w14:paraId="2066EEE8" w14:textId="25519C7E" w:rsidR="00B62304" w:rsidRDefault="00B721E4" w:rsidP="00B721E4">
      <w:pPr>
        <w:pStyle w:val="Naslov2"/>
        <w:numPr>
          <w:ilvl w:val="0"/>
          <w:numId w:val="14"/>
        </w:numPr>
      </w:pPr>
      <w:r>
        <w:t>Zemljiška parcela ali parcele</w:t>
      </w:r>
    </w:p>
    <w:p w14:paraId="077BC5F9" w14:textId="5E6FBAFE" w:rsidR="006201D7" w:rsidRDefault="002D0318" w:rsidP="002D0318">
      <w:r w:rsidRPr="00EB7369">
        <w:rPr>
          <w:b/>
        </w:rPr>
        <w:t>Navodilo</w:t>
      </w:r>
      <w:r w:rsidRPr="00A20947">
        <w:t>: navede se zemljiška parcela ali največ 10 zemljiških parcel znotraj iste katastrske občine. Če je zemljiških parcel več, je potrebno izpolniti nov obrazec</w:t>
      </w:r>
      <w:r w:rsidR="0048089E">
        <w:t xml:space="preserve"> oz. se lahko</w:t>
      </w:r>
      <w:r w:rsidR="007243C8">
        <w:t xml:space="preserve"> priloži seznam parcelnih št. </w:t>
      </w:r>
      <w:r w:rsidR="007A602C">
        <w:t xml:space="preserve">znotraj iste </w:t>
      </w:r>
      <w:r w:rsidR="007243C8">
        <w:t>katastrske občine kot prilogo</w:t>
      </w:r>
      <w:r w:rsidR="00BC0388">
        <w:t xml:space="preserve"> k vlogi</w:t>
      </w:r>
      <w:r w:rsidRPr="00A20947">
        <w:t>.</w:t>
      </w:r>
      <w:r w:rsidR="00753BA8">
        <w:t xml:space="preserve"> V končni opombi so navedene vse katastrske občine na območju mestne občine.</w:t>
      </w:r>
    </w:p>
    <w:p w14:paraId="5965643C" w14:textId="4A52D2DB" w:rsidR="00765BFD" w:rsidRDefault="00765BFD" w:rsidP="00917054">
      <w:pPr>
        <w:tabs>
          <w:tab w:val="left" w:leader="underscore" w:pos="9072"/>
        </w:tabs>
        <w:spacing w:before="240"/>
      </w:pPr>
      <w:r>
        <w:t>Š</w:t>
      </w:r>
      <w:r w:rsidR="002D0318">
        <w:t>ifra in ime katastrske občine</w:t>
      </w:r>
      <w:r w:rsidR="0048000A">
        <w:rPr>
          <w:rStyle w:val="Konnaopomba-sklic"/>
        </w:rPr>
        <w:endnoteReference w:id="1"/>
      </w:r>
      <w:r w:rsidR="005E6B0D">
        <w:t>*</w:t>
      </w:r>
      <w:r>
        <w:t>:</w:t>
      </w:r>
      <w:r>
        <w:tab/>
      </w:r>
    </w:p>
    <w:p w14:paraId="74AFB6B1" w14:textId="26B1DA49" w:rsidR="00917054" w:rsidRDefault="002D0318" w:rsidP="00917054">
      <w:pPr>
        <w:tabs>
          <w:tab w:val="left" w:leader="underscore" w:pos="9072"/>
        </w:tabs>
        <w:spacing w:before="240"/>
      </w:pPr>
      <w:r>
        <w:t>Številka</w:t>
      </w:r>
      <w:r w:rsidR="00A30B9B">
        <w:t>/-e zemljiške parcele ali parcel</w:t>
      </w:r>
      <w:r w:rsidR="00912B84">
        <w:t>*</w:t>
      </w:r>
      <w:r w:rsidR="001643E5">
        <w:t>:</w:t>
      </w:r>
      <w:r w:rsidR="001643E5">
        <w:tab/>
      </w:r>
    </w:p>
    <w:p w14:paraId="5F86420D" w14:textId="3CA0C61D" w:rsidR="0048000A" w:rsidRDefault="0048000A" w:rsidP="00917054">
      <w:pPr>
        <w:tabs>
          <w:tab w:val="left" w:leader="underscore" w:pos="9072"/>
        </w:tabs>
        <w:spacing w:before="240"/>
      </w:pPr>
      <w:r>
        <w:tab/>
      </w:r>
    </w:p>
    <w:p w14:paraId="02724899" w14:textId="7557BB45" w:rsidR="0048000A" w:rsidRDefault="0048000A" w:rsidP="00917054">
      <w:pPr>
        <w:tabs>
          <w:tab w:val="left" w:leader="underscore" w:pos="9072"/>
        </w:tabs>
        <w:spacing w:before="240"/>
      </w:pPr>
      <w:r>
        <w:tab/>
      </w:r>
    </w:p>
    <w:p w14:paraId="65BE47EE" w14:textId="1FC2AD14" w:rsidR="00A30B9B" w:rsidRDefault="00A30B9B" w:rsidP="00A30B9B">
      <w:pPr>
        <w:pStyle w:val="Naslov2"/>
        <w:numPr>
          <w:ilvl w:val="0"/>
          <w:numId w:val="14"/>
        </w:numPr>
      </w:pPr>
      <w:r>
        <w:t>Vsebina zaht</w:t>
      </w:r>
      <w:r w:rsidR="002C5C69">
        <w:t>e</w:t>
      </w:r>
      <w:r>
        <w:t>vane lokacijske informacije</w:t>
      </w:r>
    </w:p>
    <w:p w14:paraId="22C193E1" w14:textId="77777777" w:rsidR="00CD3E99" w:rsidRPr="00411727" w:rsidRDefault="00CD3E99" w:rsidP="00D3399D">
      <w:pPr>
        <w:spacing w:after="0"/>
      </w:pPr>
      <w:bookmarkStart w:id="0" w:name="_Hlk95157784"/>
      <w:r w:rsidRPr="00411727">
        <w:t>Lokacijska informacija vsebuje podatke o (za potrebe pravnega posla</w:t>
      </w:r>
      <w:r>
        <w:t xml:space="preserve"> ali </w:t>
      </w:r>
      <w:r w:rsidRPr="00411727">
        <w:t>splošnih informacij):</w:t>
      </w:r>
    </w:p>
    <w:bookmarkEnd w:id="0"/>
    <w:p w14:paraId="7752D0DD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namenski rabi prostora,</w:t>
      </w:r>
    </w:p>
    <w:p w14:paraId="3F239BFB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prostorskih aktih in prostorskih aktih v pripravi,</w:t>
      </w:r>
    </w:p>
    <w:p w14:paraId="5423C306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začasnih ukrepih,</w:t>
      </w:r>
    </w:p>
    <w:p w14:paraId="7AFDAB05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tem, ali je zemljišče v območju predkupne pravice občine ali države,</w:t>
      </w:r>
    </w:p>
    <w:p w14:paraId="7096E9F5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podatek o pravnih režimih,</w:t>
      </w:r>
    </w:p>
    <w:p w14:paraId="689A41AE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razvojni stopnji nepozidanega stavbnega zemljišča,</w:t>
      </w:r>
    </w:p>
    <w:p w14:paraId="00D69CC9" w14:textId="77777777" w:rsidR="00CD3E99" w:rsidRPr="00411727" w:rsidRDefault="00CD3E99" w:rsidP="00D3399D">
      <w:pPr>
        <w:pStyle w:val="Odstavekseznama"/>
        <w:numPr>
          <w:ilvl w:val="0"/>
          <w:numId w:val="17"/>
        </w:numPr>
      </w:pPr>
      <w:r w:rsidRPr="00411727">
        <w:t>tem, ali je nepozidano stavbno zemljišče v območju plačevanja takse za neizkoriščeno stavbno zemljišče,</w:t>
      </w:r>
    </w:p>
    <w:p w14:paraId="44498610" w14:textId="77777777" w:rsidR="00CD3E99" w:rsidRDefault="00CD3E99" w:rsidP="00D3399D">
      <w:pPr>
        <w:pStyle w:val="Odstavekseznama"/>
        <w:numPr>
          <w:ilvl w:val="0"/>
          <w:numId w:val="17"/>
        </w:numPr>
      </w:pPr>
      <w:r w:rsidRPr="00411727">
        <w:lastRenderedPageBreak/>
        <w:t>o tem, ali je zemljišče v območju, kjer je treba pridobiti soglasje za spreminjanje meje parcele.</w:t>
      </w:r>
      <w:bookmarkStart w:id="1" w:name="_Hlk95244228"/>
    </w:p>
    <w:p w14:paraId="53A8F2BF" w14:textId="77777777" w:rsidR="00CD3E99" w:rsidRPr="00D3399D" w:rsidRDefault="00CD3E99" w:rsidP="00CD3E99">
      <w:pPr>
        <w:rPr>
          <w:iCs/>
        </w:rPr>
      </w:pPr>
      <w:r w:rsidRPr="00D3399D">
        <w:rPr>
          <w:b/>
          <w:iCs/>
        </w:rPr>
        <w:t>Navodilo:</w:t>
      </w:r>
      <w:r w:rsidRPr="00D3399D">
        <w:rPr>
          <w:iCs/>
        </w:rPr>
        <w:t xml:space="preserve"> označite katere priloge potrebujete.</w:t>
      </w:r>
    </w:p>
    <w:p w14:paraId="13757403" w14:textId="77777777" w:rsidR="00CD3E99" w:rsidRPr="00411727" w:rsidRDefault="00EF5800" w:rsidP="00CD3E99">
      <w:sdt>
        <w:sdtPr>
          <w:alias w:val="Izsek grafičnega dela prostorskega akta"/>
          <w:tag w:val="Check box"/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99">
            <w:rPr>
              <w:rFonts w:ascii="MS Gothic" w:eastAsia="MS Gothic" w:hAnsi="MS Gothic" w:hint="eastAsia"/>
            </w:rPr>
            <w:t>☐</w:t>
          </w:r>
        </w:sdtContent>
      </w:sdt>
      <w:r w:rsidR="00CD3E99" w:rsidRPr="00411727">
        <w:t xml:space="preserve"> Priloga: izsek grafičnega dela prostorskega akta.</w:t>
      </w:r>
    </w:p>
    <w:bookmarkEnd w:id="1"/>
    <w:p w14:paraId="58F5271F" w14:textId="3447316F" w:rsidR="007C2F20" w:rsidRPr="00E32073" w:rsidRDefault="00EF5800" w:rsidP="00E32073">
      <w:sdt>
        <w:sdtPr>
          <w:alias w:val="Prostorski izvedbeni pogoji"/>
          <w:tag w:val="check box"/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99" w:rsidRPr="00411727">
            <w:rPr>
              <w:rFonts w:ascii="Segoe UI Symbol" w:eastAsia="MS Gothic" w:hAnsi="Segoe UI Symbol" w:cs="Segoe UI Symbol"/>
            </w:rPr>
            <w:t>☐</w:t>
          </w:r>
        </w:sdtContent>
      </w:sdt>
      <w:r w:rsidR="00CD3E99" w:rsidRPr="00411727">
        <w:t xml:space="preserve"> Priloga: prostorski izvedbeni pogoji (se označijo za potrebo gradnje in projektiranja). </w:t>
      </w:r>
      <w:r w:rsidR="00CD3E99" w:rsidRPr="001638BB">
        <w:rPr>
          <w:b/>
          <w:bCs w:val="0"/>
          <w:szCs w:val="24"/>
        </w:rPr>
        <w:t>Navodilo:</w:t>
      </w:r>
      <w:r w:rsidR="00CD3E99" w:rsidRPr="00052566">
        <w:rPr>
          <w:szCs w:val="24"/>
        </w:rPr>
        <w:t xml:space="preserve"> naročnik lahko zahteva za podatke o prostorskih izvedbenih pogojih le do </w:t>
      </w:r>
      <w:r w:rsidR="00CD3E99" w:rsidRPr="00052566">
        <w:t>vzpostavitve prostorskega informacijskega sistema in če prostorski izvedbeni akti niso dostopni na svetovnem spletu.</w:t>
      </w:r>
    </w:p>
    <w:p w14:paraId="034C76B3" w14:textId="7D9F616A" w:rsidR="00E32073" w:rsidRPr="00E32073" w:rsidRDefault="00E32073" w:rsidP="00E32073">
      <w:pPr>
        <w:pStyle w:val="Naslov2"/>
        <w:rPr>
          <w:color w:val="FFFFFF" w:themeColor="background1"/>
        </w:rPr>
        <w:sectPr w:rsidR="00E32073" w:rsidRPr="00E32073" w:rsidSect="00722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  <w:r w:rsidRPr="00E32073">
        <w:rPr>
          <w:color w:val="FFFFFF" w:themeColor="background1"/>
        </w:rPr>
        <w:t xml:space="preserve">Datum, podpis in žig </w:t>
      </w:r>
    </w:p>
    <w:p w14:paraId="53F24169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0FC43F33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76B94A23" w14:textId="77777777" w:rsidR="007C2F20" w:rsidRDefault="007C2F20" w:rsidP="007C2F20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27725A3D" w14:textId="77777777" w:rsidR="007C2F20" w:rsidRDefault="007C2F20" w:rsidP="001638BB">
      <w:pPr>
        <w:spacing w:after="0"/>
        <w:rPr>
          <w:szCs w:val="20"/>
        </w:rPr>
        <w:sectPr w:rsidR="007C2F20" w:rsidSect="007C2F20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7501206A" w14:textId="263765D5" w:rsidR="00A164A9" w:rsidRPr="00E32073" w:rsidRDefault="008E13E1" w:rsidP="001638BB">
      <w:pPr>
        <w:spacing w:after="0"/>
        <w:rPr>
          <w:b/>
          <w:bCs w:val="0"/>
          <w:szCs w:val="20"/>
        </w:rPr>
      </w:pPr>
      <w:r w:rsidRPr="00E32073">
        <w:rPr>
          <w:b/>
          <w:bCs w:val="0"/>
          <w:szCs w:val="20"/>
        </w:rPr>
        <w:t>Priloge:</w:t>
      </w:r>
    </w:p>
    <w:p w14:paraId="4697BCB8" w14:textId="2CD58C97" w:rsidR="00D00804" w:rsidRDefault="00A164A9" w:rsidP="00D00804">
      <w:pPr>
        <w:pStyle w:val="Odstavekseznama"/>
        <w:numPr>
          <w:ilvl w:val="0"/>
          <w:numId w:val="8"/>
        </w:numPr>
      </w:pPr>
      <w:r>
        <w:t>potrdilo o plačilu upravne takse</w:t>
      </w:r>
      <w:r w:rsidR="00D20D82">
        <w:t>.</w:t>
      </w:r>
    </w:p>
    <w:p w14:paraId="299282FF" w14:textId="0020FC0E" w:rsidR="00D45670" w:rsidRDefault="00D45670" w:rsidP="008B02D1">
      <w:pPr>
        <w:pStyle w:val="Naslov2"/>
        <w:numPr>
          <w:ilvl w:val="0"/>
          <w:numId w:val="14"/>
        </w:numPr>
      </w:pPr>
      <w:r>
        <w:t>Upravna taksa</w:t>
      </w:r>
    </w:p>
    <w:p w14:paraId="18328B65" w14:textId="77777777" w:rsidR="00E321BC" w:rsidRPr="00180976" w:rsidRDefault="00E321BC" w:rsidP="00E321BC">
      <w:r w:rsidRPr="00180976">
        <w:t>Lokacijska informacija ima naravo potrdila iz uradne evidence in se izda v skladu s predpisi, ki urejajo upravni postopek proti plačilu upravne takse, pri čemer se šteje, da parcele v eni katastrski občini predstavljajo en zahtevek. En zahtevek lahko obsega največ deset parcel.</w:t>
      </w:r>
    </w:p>
    <w:p w14:paraId="63151C87" w14:textId="77777777" w:rsidR="00E321BC" w:rsidRPr="00180976" w:rsidRDefault="00E321BC" w:rsidP="00E321BC">
      <w:r w:rsidRPr="00180976">
        <w:rPr>
          <w:b/>
        </w:rPr>
        <w:t xml:space="preserve">Za zahtevek za izdajo lokacijske informacije </w:t>
      </w:r>
      <w:r w:rsidRPr="00180976">
        <w:t xml:space="preserve">se upravna taksa obračuna po tarifni številki 36 Zakona o upravnih taksah (Uradni list RS, št. 106/10 - UPB, 14/15 - ZUUJFO, 84/15 - ZZelP-J, 32/16, 30/18 - ZKZaš in 189/20 - ZFRO) in znaša </w:t>
      </w:r>
      <w:r w:rsidRPr="00180976">
        <w:rPr>
          <w:b/>
        </w:rPr>
        <w:t>35,00 €</w:t>
      </w:r>
      <w:r w:rsidRPr="00180976">
        <w:t>.</w:t>
      </w:r>
    </w:p>
    <w:sectPr w:rsidR="00E321BC" w:rsidRPr="00180976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A0F8" w14:textId="77777777" w:rsidR="00301F6A" w:rsidRDefault="00301F6A" w:rsidP="003F3284">
      <w:r>
        <w:separator/>
      </w:r>
    </w:p>
  </w:endnote>
  <w:endnote w:type="continuationSeparator" w:id="0">
    <w:p w14:paraId="63F87A9A" w14:textId="77777777" w:rsidR="00301F6A" w:rsidRDefault="00301F6A" w:rsidP="003F3284">
      <w:r>
        <w:continuationSeparator/>
      </w:r>
    </w:p>
  </w:endnote>
  <w:endnote w:id="1">
    <w:p w14:paraId="666FF7DE" w14:textId="3539CBC6" w:rsidR="0048000A" w:rsidRPr="00ED4924" w:rsidRDefault="0048000A" w:rsidP="00ED4924">
      <w:pPr>
        <w:rPr>
          <w:iCs/>
        </w:rPr>
      </w:pPr>
      <w:r>
        <w:rPr>
          <w:rStyle w:val="Konnaopomba-sklic"/>
        </w:rPr>
        <w:endnoteRef/>
      </w:r>
      <w:r>
        <w:t xml:space="preserve"> </w:t>
      </w:r>
      <w:r w:rsidRPr="00180976">
        <w:t>Katastrske občine v MONG: 2263 – Avče; 2292 – Šmaver; 2293 – Grgar; 2294 – Bate; 2295 – Banjšice; 2296 – Lokovec; 2297 – Čepovan; 2298 – Lazna; 2299 – Lokve; 2300 – Trnovo; 2301 – Ravnica; 2302 – Kromberk; 2303 – Solkan; 2304 – Nova Gorica; 2306 – Rožna Dolina; 2307 – Stara Gora; 2308 – Loke; 2309 – Šmihel; 2310 – Ozeljan; 2311 – Vitovlje; 2312 – Osek; 2313 – Šempas; 2314 – Vogrsko; 2320 – Prvačina; 2321 – Gradišče; 2335 – Dornberk; 2336 – Branik; 2663 – Mravljevi; 2664 – Spodnja Bran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6E71" w14:textId="77777777" w:rsidR="00301F6A" w:rsidRDefault="00301F6A" w:rsidP="003F3284">
      <w:r>
        <w:separator/>
      </w:r>
    </w:p>
  </w:footnote>
  <w:footnote w:type="continuationSeparator" w:id="0">
    <w:p w14:paraId="71D4514C" w14:textId="77777777" w:rsidR="00301F6A" w:rsidRDefault="00301F6A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9"/>
  </w:num>
  <w:num w:numId="2" w16cid:durableId="254216808">
    <w:abstractNumId w:val="13"/>
  </w:num>
  <w:num w:numId="3" w16cid:durableId="435059556">
    <w:abstractNumId w:val="0"/>
  </w:num>
  <w:num w:numId="4" w16cid:durableId="1614242712">
    <w:abstractNumId w:val="3"/>
  </w:num>
  <w:num w:numId="5" w16cid:durableId="284432895">
    <w:abstractNumId w:val="11"/>
  </w:num>
  <w:num w:numId="6" w16cid:durableId="1506508028">
    <w:abstractNumId w:val="15"/>
  </w:num>
  <w:num w:numId="7" w16cid:durableId="186218751">
    <w:abstractNumId w:val="2"/>
  </w:num>
  <w:num w:numId="8" w16cid:durableId="1034427464">
    <w:abstractNumId w:val="5"/>
  </w:num>
  <w:num w:numId="9" w16cid:durableId="374620562">
    <w:abstractNumId w:val="7"/>
  </w:num>
  <w:num w:numId="10" w16cid:durableId="1798378716">
    <w:abstractNumId w:val="14"/>
  </w:num>
  <w:num w:numId="11" w16cid:durableId="83772138">
    <w:abstractNumId w:val="17"/>
  </w:num>
  <w:num w:numId="12" w16cid:durableId="729350935">
    <w:abstractNumId w:val="8"/>
  </w:num>
  <w:num w:numId="13" w16cid:durableId="831871844">
    <w:abstractNumId w:val="12"/>
  </w:num>
  <w:num w:numId="14" w16cid:durableId="1947813502">
    <w:abstractNumId w:val="6"/>
  </w:num>
  <w:num w:numId="15" w16cid:durableId="887909969">
    <w:abstractNumId w:val="16"/>
  </w:num>
  <w:num w:numId="16" w16cid:durableId="2022002137">
    <w:abstractNumId w:val="10"/>
  </w:num>
  <w:num w:numId="17" w16cid:durableId="1672174268">
    <w:abstractNumId w:val="4"/>
  </w:num>
  <w:num w:numId="18" w16cid:durableId="76962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44BCE"/>
    <w:rsid w:val="0005678C"/>
    <w:rsid w:val="00083CA2"/>
    <w:rsid w:val="00094D85"/>
    <w:rsid w:val="00097907"/>
    <w:rsid w:val="000A1DB8"/>
    <w:rsid w:val="000B4F77"/>
    <w:rsid w:val="000B7F37"/>
    <w:rsid w:val="000D6C77"/>
    <w:rsid w:val="00101B99"/>
    <w:rsid w:val="00110838"/>
    <w:rsid w:val="001137D1"/>
    <w:rsid w:val="0011476A"/>
    <w:rsid w:val="00145A3D"/>
    <w:rsid w:val="001638BB"/>
    <w:rsid w:val="001643E5"/>
    <w:rsid w:val="00192B9A"/>
    <w:rsid w:val="0019503C"/>
    <w:rsid w:val="001B2389"/>
    <w:rsid w:val="001C6438"/>
    <w:rsid w:val="001D7013"/>
    <w:rsid w:val="001F091B"/>
    <w:rsid w:val="0022510F"/>
    <w:rsid w:val="00226E0E"/>
    <w:rsid w:val="0028430E"/>
    <w:rsid w:val="00291CC5"/>
    <w:rsid w:val="002A470E"/>
    <w:rsid w:val="002A693B"/>
    <w:rsid w:val="002B08B0"/>
    <w:rsid w:val="002C3AE0"/>
    <w:rsid w:val="002C56A8"/>
    <w:rsid w:val="002C5C69"/>
    <w:rsid w:val="002D0318"/>
    <w:rsid w:val="00301F6A"/>
    <w:rsid w:val="00317D7A"/>
    <w:rsid w:val="00340707"/>
    <w:rsid w:val="00344A22"/>
    <w:rsid w:val="00366240"/>
    <w:rsid w:val="0039457F"/>
    <w:rsid w:val="003A0AE4"/>
    <w:rsid w:val="003B11F7"/>
    <w:rsid w:val="003E5E7F"/>
    <w:rsid w:val="003F3284"/>
    <w:rsid w:val="003F3A6A"/>
    <w:rsid w:val="004129EE"/>
    <w:rsid w:val="00454865"/>
    <w:rsid w:val="00463806"/>
    <w:rsid w:val="00463FA4"/>
    <w:rsid w:val="00477F71"/>
    <w:rsid w:val="0048000A"/>
    <w:rsid w:val="0048089E"/>
    <w:rsid w:val="00486063"/>
    <w:rsid w:val="00486972"/>
    <w:rsid w:val="0049026A"/>
    <w:rsid w:val="004953C5"/>
    <w:rsid w:val="004D1E94"/>
    <w:rsid w:val="004E242E"/>
    <w:rsid w:val="00501EB2"/>
    <w:rsid w:val="00511EBB"/>
    <w:rsid w:val="00513A1E"/>
    <w:rsid w:val="005210F0"/>
    <w:rsid w:val="0056771D"/>
    <w:rsid w:val="00581BE7"/>
    <w:rsid w:val="0059783F"/>
    <w:rsid w:val="005C4702"/>
    <w:rsid w:val="005C6DD5"/>
    <w:rsid w:val="005E6B0D"/>
    <w:rsid w:val="00610B61"/>
    <w:rsid w:val="006201D7"/>
    <w:rsid w:val="0062381C"/>
    <w:rsid w:val="00640437"/>
    <w:rsid w:val="006620F0"/>
    <w:rsid w:val="006C18F9"/>
    <w:rsid w:val="006D2F48"/>
    <w:rsid w:val="007042B7"/>
    <w:rsid w:val="00722FAC"/>
    <w:rsid w:val="007243C8"/>
    <w:rsid w:val="00734A18"/>
    <w:rsid w:val="007444BA"/>
    <w:rsid w:val="007524CA"/>
    <w:rsid w:val="00753BA8"/>
    <w:rsid w:val="00765BFD"/>
    <w:rsid w:val="007676D7"/>
    <w:rsid w:val="00777096"/>
    <w:rsid w:val="007871B4"/>
    <w:rsid w:val="0079172C"/>
    <w:rsid w:val="00791DB2"/>
    <w:rsid w:val="00793022"/>
    <w:rsid w:val="007A602C"/>
    <w:rsid w:val="007C1FA8"/>
    <w:rsid w:val="007C2F20"/>
    <w:rsid w:val="008028C4"/>
    <w:rsid w:val="00806BDF"/>
    <w:rsid w:val="00810854"/>
    <w:rsid w:val="00873CAB"/>
    <w:rsid w:val="008759F5"/>
    <w:rsid w:val="008802E3"/>
    <w:rsid w:val="008821D4"/>
    <w:rsid w:val="008B02D1"/>
    <w:rsid w:val="008B44D5"/>
    <w:rsid w:val="008E13E1"/>
    <w:rsid w:val="008F0F9F"/>
    <w:rsid w:val="008F3808"/>
    <w:rsid w:val="00912B84"/>
    <w:rsid w:val="00917054"/>
    <w:rsid w:val="00923A6E"/>
    <w:rsid w:val="00951019"/>
    <w:rsid w:val="00965B9C"/>
    <w:rsid w:val="009D44DC"/>
    <w:rsid w:val="009D49A8"/>
    <w:rsid w:val="009E3788"/>
    <w:rsid w:val="009F23ED"/>
    <w:rsid w:val="009F5C1D"/>
    <w:rsid w:val="00A101BC"/>
    <w:rsid w:val="00A164A9"/>
    <w:rsid w:val="00A2478A"/>
    <w:rsid w:val="00A30B9B"/>
    <w:rsid w:val="00A620C6"/>
    <w:rsid w:val="00A627C4"/>
    <w:rsid w:val="00A9127C"/>
    <w:rsid w:val="00A95A58"/>
    <w:rsid w:val="00A97559"/>
    <w:rsid w:val="00AA4BFD"/>
    <w:rsid w:val="00B34EB6"/>
    <w:rsid w:val="00B62304"/>
    <w:rsid w:val="00B721E4"/>
    <w:rsid w:val="00B96CCD"/>
    <w:rsid w:val="00BA7BD0"/>
    <w:rsid w:val="00BB629C"/>
    <w:rsid w:val="00BC0388"/>
    <w:rsid w:val="00BC5A1B"/>
    <w:rsid w:val="00BD0819"/>
    <w:rsid w:val="00BD7F71"/>
    <w:rsid w:val="00C10614"/>
    <w:rsid w:val="00C62881"/>
    <w:rsid w:val="00C62B5E"/>
    <w:rsid w:val="00C7627D"/>
    <w:rsid w:val="00C973E8"/>
    <w:rsid w:val="00CD0869"/>
    <w:rsid w:val="00CD3E99"/>
    <w:rsid w:val="00CF69E3"/>
    <w:rsid w:val="00D00804"/>
    <w:rsid w:val="00D1229B"/>
    <w:rsid w:val="00D20D82"/>
    <w:rsid w:val="00D20E11"/>
    <w:rsid w:val="00D3399D"/>
    <w:rsid w:val="00D45670"/>
    <w:rsid w:val="00D53DC0"/>
    <w:rsid w:val="00D81991"/>
    <w:rsid w:val="00D923F8"/>
    <w:rsid w:val="00DA69BC"/>
    <w:rsid w:val="00DD6FA6"/>
    <w:rsid w:val="00DE7B81"/>
    <w:rsid w:val="00E06FD2"/>
    <w:rsid w:val="00E32073"/>
    <w:rsid w:val="00E321BC"/>
    <w:rsid w:val="00E3372F"/>
    <w:rsid w:val="00E52100"/>
    <w:rsid w:val="00E54BE6"/>
    <w:rsid w:val="00E57102"/>
    <w:rsid w:val="00E81B74"/>
    <w:rsid w:val="00E876FD"/>
    <w:rsid w:val="00ED141A"/>
    <w:rsid w:val="00ED4924"/>
    <w:rsid w:val="00EE5736"/>
    <w:rsid w:val="00EE5DDF"/>
    <w:rsid w:val="00EF5EA9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6CB8"/>
    <w:rsid w:val="00FC256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42B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8000A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8000A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480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03</cp:revision>
  <cp:lastPrinted>2025-02-19T07:16:00Z</cp:lastPrinted>
  <dcterms:created xsi:type="dcterms:W3CDTF">2025-02-20T13:06:00Z</dcterms:created>
  <dcterms:modified xsi:type="dcterms:W3CDTF">2026-02-03T08:59:00Z</dcterms:modified>
</cp:coreProperties>
</file>